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A1" w:rsidRDefault="00B176C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721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55FA1" w:rsidRDefault="00B176C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  «20» Марта  2024 года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3E7217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3E7217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D55FA1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D55FA1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D55FA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55FA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D55FA1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9</w:t>
            </w:r>
          </w:p>
        </w:tc>
      </w:tr>
    </w:tbl>
    <w:p w:rsidR="00D55FA1" w:rsidRDefault="00B176C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93"/>
        <w:gridCol w:w="1003"/>
        <w:gridCol w:w="979"/>
        <w:gridCol w:w="850"/>
        <w:gridCol w:w="873"/>
        <w:gridCol w:w="1561"/>
        <w:gridCol w:w="1250"/>
      </w:tblGrid>
      <w:tr w:rsidR="00D55FA1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D55FA1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D55FA1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D55FA1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D55FA1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D55FA1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1</w:t>
            </w: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8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9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before="57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,7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07</w:t>
            </w:r>
          </w:p>
        </w:tc>
      </w:tr>
    </w:tbl>
    <w:p w:rsidR="00D55FA1" w:rsidRDefault="00D55FA1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B176C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B176C3" w:rsidP="003E7217">
      <w:pPr>
        <w:spacing w:after="119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sectPr w:rsidR="00D55FA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1"/>
    <w:rsid w:val="003E7217"/>
    <w:rsid w:val="00B176C3"/>
    <w:rsid w:val="00D5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06C-7BD9-4E0A-8D5A-0B1202B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9T19:19:00Z</cp:lastPrinted>
  <dcterms:created xsi:type="dcterms:W3CDTF">2024-03-21T19:55:00Z</dcterms:created>
  <dcterms:modified xsi:type="dcterms:W3CDTF">2024-03-21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